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9D7076" w14:paraId="77153FC8" w14:textId="77777777" w:rsidTr="00453FE3">
        <w:tc>
          <w:tcPr>
            <w:tcW w:w="2235" w:type="dxa"/>
          </w:tcPr>
          <w:p w14:paraId="141AEA09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D7076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Pr="007734B4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2D691BF6" w:rsidR="00EC2DA8" w:rsidRPr="007734B4" w:rsidRDefault="0087680E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>Izglītības, kultūras un sporta</w:t>
            </w:r>
            <w:r w:rsidR="0032542E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jautājumu</w:t>
            </w:r>
            <w:r w:rsidRPr="007734B4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9D7076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5700CB62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253255">
        <w:rPr>
          <w:rFonts w:ascii="Times New Roman" w:hAnsi="Times New Roman"/>
          <w:sz w:val="24"/>
          <w:szCs w:val="24"/>
          <w:lang w:eastAsia="lv-LV"/>
        </w:rPr>
        <w:t>1</w:t>
      </w:r>
      <w:r w:rsidR="00382BCE">
        <w:rPr>
          <w:rFonts w:ascii="Times New Roman" w:hAnsi="Times New Roman"/>
          <w:sz w:val="24"/>
          <w:szCs w:val="24"/>
          <w:lang w:eastAsia="lv-LV"/>
        </w:rPr>
        <w:t>7.</w:t>
      </w:r>
      <w:r w:rsidR="00525190">
        <w:rPr>
          <w:rFonts w:ascii="Times New Roman" w:hAnsi="Times New Roman"/>
          <w:sz w:val="24"/>
          <w:szCs w:val="24"/>
          <w:lang w:eastAsia="lv-LV"/>
        </w:rPr>
        <w:t>0</w:t>
      </w:r>
      <w:r w:rsidR="00253255">
        <w:rPr>
          <w:rFonts w:ascii="Times New Roman" w:hAnsi="Times New Roman"/>
          <w:sz w:val="24"/>
          <w:szCs w:val="24"/>
          <w:lang w:eastAsia="lv-LV"/>
        </w:rPr>
        <w:t>9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525190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385A5E">
        <w:rPr>
          <w:rFonts w:ascii="Times New Roman" w:hAnsi="Times New Roman"/>
          <w:sz w:val="24"/>
          <w:szCs w:val="24"/>
          <w:lang w:eastAsia="lv-LV"/>
        </w:rPr>
        <w:t>1</w:t>
      </w:r>
      <w:r w:rsidR="00382BCE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382BCE">
        <w:rPr>
          <w:rFonts w:ascii="Times New Roman" w:hAnsi="Times New Roman"/>
          <w:sz w:val="24"/>
          <w:szCs w:val="24"/>
          <w:lang w:eastAsia="lv-LV"/>
        </w:rPr>
        <w:t>2</w:t>
      </w:r>
      <w:r w:rsidR="00253255">
        <w:rPr>
          <w:rFonts w:ascii="Times New Roman" w:hAnsi="Times New Roman"/>
          <w:sz w:val="24"/>
          <w:szCs w:val="24"/>
          <w:lang w:eastAsia="lv-LV"/>
        </w:rPr>
        <w:t>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453FE3">
        <w:trPr>
          <w:trHeight w:val="75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382BCE" w14:paraId="79E0DE52" w14:textId="77777777" w:rsidTr="006D4BE4">
        <w:trPr>
          <w:trHeight w:val="6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923" w14:textId="77777777" w:rsidR="00382BCE" w:rsidRPr="00633E7A" w:rsidRDefault="00382BCE" w:rsidP="000651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51F" w14:textId="6D5C5CA7" w:rsidR="00382BCE" w:rsidRPr="00155F87" w:rsidRDefault="00382BCE" w:rsidP="00382BC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BCE">
              <w:rPr>
                <w:rFonts w:ascii="Times New Roman" w:hAnsi="Times New Roman"/>
                <w:sz w:val="24"/>
                <w:szCs w:val="24"/>
              </w:rPr>
              <w:t>Par izglītības iestāžu izmaksām pašvaldību savstarpējiem norēķin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BCE">
              <w:rPr>
                <w:rFonts w:ascii="Times New Roman" w:hAnsi="Times New Roman"/>
                <w:sz w:val="24"/>
                <w:szCs w:val="24"/>
              </w:rPr>
              <w:t>par izglītības iestāžu  sniegtajiem pakalpojumie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7533" w14:textId="59C0DD90" w:rsidR="00382BCE" w:rsidRDefault="00382BCE" w:rsidP="00AF3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.Kalniņa</w:t>
            </w:r>
          </w:p>
        </w:tc>
      </w:tr>
      <w:tr w:rsidR="000E27A8" w14:paraId="5E462C85" w14:textId="77777777" w:rsidTr="006D4BE4">
        <w:trPr>
          <w:trHeight w:val="6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70C" w14:textId="77777777" w:rsidR="000E27A8" w:rsidRPr="00633E7A" w:rsidRDefault="000E27A8" w:rsidP="000651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9523" w14:textId="01DE1CA1" w:rsidR="000E27A8" w:rsidRPr="005C5F3C" w:rsidRDefault="00155F87" w:rsidP="005C5F3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F87">
              <w:rPr>
                <w:rFonts w:ascii="Times New Roman" w:hAnsi="Times New Roman"/>
                <w:sz w:val="24"/>
                <w:szCs w:val="24"/>
              </w:rPr>
              <w:t>Par Dobeles novada pašvaldības noteikumu  “Grozījumi Dobeles novada pašvaldības 2022.gada 25.augusta noteikumos  “Kārtība, kādā tiek sadalīta valsts budžeta mērķdotācija Dobeles novada izglītības iestādēs”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2806" w14:textId="0386E19C" w:rsidR="000E27A8" w:rsidRDefault="00AF34D8" w:rsidP="00AF3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Didrihsone</w:t>
            </w:r>
          </w:p>
        </w:tc>
      </w:tr>
      <w:tr w:rsidR="00A7587D" w14:paraId="741633F8" w14:textId="77777777" w:rsidTr="006D4BE4">
        <w:trPr>
          <w:trHeight w:val="6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5C8" w14:textId="77777777" w:rsidR="00A7587D" w:rsidRPr="00633E7A" w:rsidRDefault="00A7587D" w:rsidP="000651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56B1" w14:textId="42F8A139" w:rsidR="00A7587D" w:rsidRPr="00B51551" w:rsidRDefault="00B51551" w:rsidP="005C5F3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551">
              <w:rPr>
                <w:rFonts w:ascii="Times New Roman" w:hAnsi="Times New Roman"/>
                <w:sz w:val="24"/>
                <w:szCs w:val="24"/>
              </w:rPr>
              <w:t>Par Dobeles novada infrastruktūras objektu bezmaksas izmantošanas limitiem 2025./2026.gada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7E24" w14:textId="37D85B89" w:rsidR="00A7587D" w:rsidRDefault="00A7587D" w:rsidP="00AF3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.Karloviča</w:t>
            </w:r>
          </w:p>
        </w:tc>
      </w:tr>
    </w:tbl>
    <w:p w14:paraId="68BFC8EF" w14:textId="77777777" w:rsidR="00694D3A" w:rsidRDefault="00694D3A" w:rsidP="00362B51"/>
    <w:sectPr w:rsidR="00694D3A" w:rsidSect="003D32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D7786"/>
    <w:multiLevelType w:val="hybridMultilevel"/>
    <w:tmpl w:val="6AFE21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1347825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67C0"/>
    <w:rsid w:val="00007086"/>
    <w:rsid w:val="00012F85"/>
    <w:rsid w:val="000176C8"/>
    <w:rsid w:val="00017D81"/>
    <w:rsid w:val="00025301"/>
    <w:rsid w:val="000271A5"/>
    <w:rsid w:val="00032CF4"/>
    <w:rsid w:val="0004234C"/>
    <w:rsid w:val="00045224"/>
    <w:rsid w:val="0005092E"/>
    <w:rsid w:val="00053611"/>
    <w:rsid w:val="0006516D"/>
    <w:rsid w:val="000807A9"/>
    <w:rsid w:val="00081BA1"/>
    <w:rsid w:val="00086845"/>
    <w:rsid w:val="000C4FB0"/>
    <w:rsid w:val="000D2A1F"/>
    <w:rsid w:val="000D7B8F"/>
    <w:rsid w:val="000E1D91"/>
    <w:rsid w:val="000E27A8"/>
    <w:rsid w:val="000E2A63"/>
    <w:rsid w:val="000E34F7"/>
    <w:rsid w:val="000E527B"/>
    <w:rsid w:val="000E7F5B"/>
    <w:rsid w:val="000F0772"/>
    <w:rsid w:val="000F7190"/>
    <w:rsid w:val="0010515C"/>
    <w:rsid w:val="00110231"/>
    <w:rsid w:val="00116B8B"/>
    <w:rsid w:val="00117E35"/>
    <w:rsid w:val="00142958"/>
    <w:rsid w:val="00145A13"/>
    <w:rsid w:val="001463E0"/>
    <w:rsid w:val="001515D7"/>
    <w:rsid w:val="00152AAF"/>
    <w:rsid w:val="00155F87"/>
    <w:rsid w:val="00156D2D"/>
    <w:rsid w:val="00160E66"/>
    <w:rsid w:val="0016570B"/>
    <w:rsid w:val="001747E6"/>
    <w:rsid w:val="001752AF"/>
    <w:rsid w:val="001775AF"/>
    <w:rsid w:val="00184388"/>
    <w:rsid w:val="00195642"/>
    <w:rsid w:val="001A2008"/>
    <w:rsid w:val="001B0E80"/>
    <w:rsid w:val="001B3BF3"/>
    <w:rsid w:val="001B3F36"/>
    <w:rsid w:val="001C21D8"/>
    <w:rsid w:val="001D09F9"/>
    <w:rsid w:val="001D565A"/>
    <w:rsid w:val="001D7BA5"/>
    <w:rsid w:val="001E067A"/>
    <w:rsid w:val="001F5A06"/>
    <w:rsid w:val="00204F9D"/>
    <w:rsid w:val="00206696"/>
    <w:rsid w:val="00211C48"/>
    <w:rsid w:val="0021613B"/>
    <w:rsid w:val="0024046D"/>
    <w:rsid w:val="00246BF1"/>
    <w:rsid w:val="0025276A"/>
    <w:rsid w:val="00253255"/>
    <w:rsid w:val="00261EA1"/>
    <w:rsid w:val="002626F6"/>
    <w:rsid w:val="00262B55"/>
    <w:rsid w:val="002653BC"/>
    <w:rsid w:val="002705AD"/>
    <w:rsid w:val="002729CB"/>
    <w:rsid w:val="002806C0"/>
    <w:rsid w:val="00286789"/>
    <w:rsid w:val="0029279A"/>
    <w:rsid w:val="00292995"/>
    <w:rsid w:val="002A01FA"/>
    <w:rsid w:val="002A374A"/>
    <w:rsid w:val="002A6922"/>
    <w:rsid w:val="002B751F"/>
    <w:rsid w:val="002C36FE"/>
    <w:rsid w:val="002E184F"/>
    <w:rsid w:val="002F396E"/>
    <w:rsid w:val="002F7457"/>
    <w:rsid w:val="00312F0D"/>
    <w:rsid w:val="00323DCD"/>
    <w:rsid w:val="0032542E"/>
    <w:rsid w:val="00325BF0"/>
    <w:rsid w:val="003500E4"/>
    <w:rsid w:val="00353794"/>
    <w:rsid w:val="00362B51"/>
    <w:rsid w:val="00364CE1"/>
    <w:rsid w:val="0036535D"/>
    <w:rsid w:val="00370BE9"/>
    <w:rsid w:val="003751F9"/>
    <w:rsid w:val="00382BCE"/>
    <w:rsid w:val="00385A5E"/>
    <w:rsid w:val="00390649"/>
    <w:rsid w:val="00390720"/>
    <w:rsid w:val="003A5083"/>
    <w:rsid w:val="003B5584"/>
    <w:rsid w:val="003B5B48"/>
    <w:rsid w:val="003C7DFA"/>
    <w:rsid w:val="003D3213"/>
    <w:rsid w:val="003F1B62"/>
    <w:rsid w:val="003F3ED6"/>
    <w:rsid w:val="003F5DE7"/>
    <w:rsid w:val="004108FF"/>
    <w:rsid w:val="00411771"/>
    <w:rsid w:val="00430B7B"/>
    <w:rsid w:val="00430BFD"/>
    <w:rsid w:val="004447F0"/>
    <w:rsid w:val="004512C1"/>
    <w:rsid w:val="0046180B"/>
    <w:rsid w:val="00462AFE"/>
    <w:rsid w:val="00471F37"/>
    <w:rsid w:val="004734C4"/>
    <w:rsid w:val="004839D5"/>
    <w:rsid w:val="00490E83"/>
    <w:rsid w:val="00496F0B"/>
    <w:rsid w:val="004A2491"/>
    <w:rsid w:val="004B3A00"/>
    <w:rsid w:val="004B4C3A"/>
    <w:rsid w:val="004B4C8C"/>
    <w:rsid w:val="004C0591"/>
    <w:rsid w:val="004C0EEB"/>
    <w:rsid w:val="004C2DDF"/>
    <w:rsid w:val="004C6C2F"/>
    <w:rsid w:val="004D7805"/>
    <w:rsid w:val="0050309F"/>
    <w:rsid w:val="0050739C"/>
    <w:rsid w:val="00510003"/>
    <w:rsid w:val="005102DB"/>
    <w:rsid w:val="005113B6"/>
    <w:rsid w:val="00520196"/>
    <w:rsid w:val="00522AFE"/>
    <w:rsid w:val="0052407E"/>
    <w:rsid w:val="00525190"/>
    <w:rsid w:val="00527169"/>
    <w:rsid w:val="00531EBC"/>
    <w:rsid w:val="005321E9"/>
    <w:rsid w:val="00535296"/>
    <w:rsid w:val="00542E5F"/>
    <w:rsid w:val="00543662"/>
    <w:rsid w:val="005439E1"/>
    <w:rsid w:val="00547B9C"/>
    <w:rsid w:val="00553DA6"/>
    <w:rsid w:val="005721B6"/>
    <w:rsid w:val="005820C6"/>
    <w:rsid w:val="00584E76"/>
    <w:rsid w:val="005907F9"/>
    <w:rsid w:val="005A40D0"/>
    <w:rsid w:val="005B213D"/>
    <w:rsid w:val="005B4FE5"/>
    <w:rsid w:val="005B71F4"/>
    <w:rsid w:val="005C5F3C"/>
    <w:rsid w:val="005E251B"/>
    <w:rsid w:val="005E2543"/>
    <w:rsid w:val="005F5D5D"/>
    <w:rsid w:val="005F6DA9"/>
    <w:rsid w:val="00607986"/>
    <w:rsid w:val="00610B34"/>
    <w:rsid w:val="00614EAA"/>
    <w:rsid w:val="00626E63"/>
    <w:rsid w:val="00632EA1"/>
    <w:rsid w:val="00637B9B"/>
    <w:rsid w:val="00643FBC"/>
    <w:rsid w:val="0065156F"/>
    <w:rsid w:val="0065426D"/>
    <w:rsid w:val="00675239"/>
    <w:rsid w:val="006835AD"/>
    <w:rsid w:val="00694D3A"/>
    <w:rsid w:val="00695AF8"/>
    <w:rsid w:val="00696E21"/>
    <w:rsid w:val="006A4615"/>
    <w:rsid w:val="006A490E"/>
    <w:rsid w:val="006B64D7"/>
    <w:rsid w:val="006C25BF"/>
    <w:rsid w:val="006C4526"/>
    <w:rsid w:val="006C5150"/>
    <w:rsid w:val="006D4BE4"/>
    <w:rsid w:val="006E1573"/>
    <w:rsid w:val="006F179F"/>
    <w:rsid w:val="006F2841"/>
    <w:rsid w:val="006F696F"/>
    <w:rsid w:val="006F6CCB"/>
    <w:rsid w:val="007144E0"/>
    <w:rsid w:val="007177F8"/>
    <w:rsid w:val="0072162A"/>
    <w:rsid w:val="0072547F"/>
    <w:rsid w:val="007279DA"/>
    <w:rsid w:val="00730352"/>
    <w:rsid w:val="00752D39"/>
    <w:rsid w:val="00753450"/>
    <w:rsid w:val="007734B4"/>
    <w:rsid w:val="00780A13"/>
    <w:rsid w:val="00786C34"/>
    <w:rsid w:val="00794306"/>
    <w:rsid w:val="00796D82"/>
    <w:rsid w:val="00797F7F"/>
    <w:rsid w:val="007A3FE3"/>
    <w:rsid w:val="007B056E"/>
    <w:rsid w:val="007B20B6"/>
    <w:rsid w:val="007B321A"/>
    <w:rsid w:val="007B6E39"/>
    <w:rsid w:val="007C21B5"/>
    <w:rsid w:val="007D4FD7"/>
    <w:rsid w:val="007E3BC4"/>
    <w:rsid w:val="007F1878"/>
    <w:rsid w:val="00805E3C"/>
    <w:rsid w:val="00825323"/>
    <w:rsid w:val="008253BD"/>
    <w:rsid w:val="008355E2"/>
    <w:rsid w:val="008460D1"/>
    <w:rsid w:val="008519F2"/>
    <w:rsid w:val="008531DF"/>
    <w:rsid w:val="00854509"/>
    <w:rsid w:val="0087680E"/>
    <w:rsid w:val="008819B2"/>
    <w:rsid w:val="00892759"/>
    <w:rsid w:val="00893C1C"/>
    <w:rsid w:val="00895B06"/>
    <w:rsid w:val="00896DB2"/>
    <w:rsid w:val="008A31B6"/>
    <w:rsid w:val="008A5D40"/>
    <w:rsid w:val="008B418C"/>
    <w:rsid w:val="008B77A5"/>
    <w:rsid w:val="008D1B9B"/>
    <w:rsid w:val="008E546E"/>
    <w:rsid w:val="008E5688"/>
    <w:rsid w:val="008F1AE1"/>
    <w:rsid w:val="00902ABE"/>
    <w:rsid w:val="009109F3"/>
    <w:rsid w:val="009114E4"/>
    <w:rsid w:val="00912ABC"/>
    <w:rsid w:val="009139E4"/>
    <w:rsid w:val="00925F76"/>
    <w:rsid w:val="00941884"/>
    <w:rsid w:val="009467B9"/>
    <w:rsid w:val="009502D2"/>
    <w:rsid w:val="00957313"/>
    <w:rsid w:val="00963704"/>
    <w:rsid w:val="00971B64"/>
    <w:rsid w:val="009831B4"/>
    <w:rsid w:val="009A1F51"/>
    <w:rsid w:val="009B53E3"/>
    <w:rsid w:val="009D3554"/>
    <w:rsid w:val="009D7076"/>
    <w:rsid w:val="009F6466"/>
    <w:rsid w:val="00A031B9"/>
    <w:rsid w:val="00A0366F"/>
    <w:rsid w:val="00A05410"/>
    <w:rsid w:val="00A13E11"/>
    <w:rsid w:val="00A218CF"/>
    <w:rsid w:val="00A25B7D"/>
    <w:rsid w:val="00A311BA"/>
    <w:rsid w:val="00A3293F"/>
    <w:rsid w:val="00A37B81"/>
    <w:rsid w:val="00A57C13"/>
    <w:rsid w:val="00A628AF"/>
    <w:rsid w:val="00A70315"/>
    <w:rsid w:val="00A7587D"/>
    <w:rsid w:val="00A80F71"/>
    <w:rsid w:val="00A815D4"/>
    <w:rsid w:val="00A864BB"/>
    <w:rsid w:val="00A933C9"/>
    <w:rsid w:val="00AA0A79"/>
    <w:rsid w:val="00AA28E1"/>
    <w:rsid w:val="00AA2FA0"/>
    <w:rsid w:val="00AC528F"/>
    <w:rsid w:val="00AD2F08"/>
    <w:rsid w:val="00AF1674"/>
    <w:rsid w:val="00AF2791"/>
    <w:rsid w:val="00AF34D8"/>
    <w:rsid w:val="00B0090A"/>
    <w:rsid w:val="00B03628"/>
    <w:rsid w:val="00B1196D"/>
    <w:rsid w:val="00B128FF"/>
    <w:rsid w:val="00B1707C"/>
    <w:rsid w:val="00B21E92"/>
    <w:rsid w:val="00B277B2"/>
    <w:rsid w:val="00B51551"/>
    <w:rsid w:val="00B6034A"/>
    <w:rsid w:val="00B624D3"/>
    <w:rsid w:val="00B63F7E"/>
    <w:rsid w:val="00B664CC"/>
    <w:rsid w:val="00B80940"/>
    <w:rsid w:val="00B80F26"/>
    <w:rsid w:val="00B86513"/>
    <w:rsid w:val="00B904DA"/>
    <w:rsid w:val="00B91D25"/>
    <w:rsid w:val="00B955D5"/>
    <w:rsid w:val="00BA1DAD"/>
    <w:rsid w:val="00BB1830"/>
    <w:rsid w:val="00BB3756"/>
    <w:rsid w:val="00BC6E58"/>
    <w:rsid w:val="00BD6FDB"/>
    <w:rsid w:val="00BE724B"/>
    <w:rsid w:val="00C00377"/>
    <w:rsid w:val="00C11246"/>
    <w:rsid w:val="00C17949"/>
    <w:rsid w:val="00C20A49"/>
    <w:rsid w:val="00C22258"/>
    <w:rsid w:val="00C277F4"/>
    <w:rsid w:val="00C30C30"/>
    <w:rsid w:val="00C337C4"/>
    <w:rsid w:val="00C35CF0"/>
    <w:rsid w:val="00C46DDE"/>
    <w:rsid w:val="00C50467"/>
    <w:rsid w:val="00C73F88"/>
    <w:rsid w:val="00C77E02"/>
    <w:rsid w:val="00C83AC6"/>
    <w:rsid w:val="00C87A3D"/>
    <w:rsid w:val="00C9565A"/>
    <w:rsid w:val="00C971F0"/>
    <w:rsid w:val="00CB3234"/>
    <w:rsid w:val="00CD05B3"/>
    <w:rsid w:val="00CD1B65"/>
    <w:rsid w:val="00CD6E54"/>
    <w:rsid w:val="00CE23C3"/>
    <w:rsid w:val="00D00E50"/>
    <w:rsid w:val="00D11735"/>
    <w:rsid w:val="00D13AB1"/>
    <w:rsid w:val="00D140AF"/>
    <w:rsid w:val="00D14C53"/>
    <w:rsid w:val="00D26A5B"/>
    <w:rsid w:val="00D2773F"/>
    <w:rsid w:val="00D30C6E"/>
    <w:rsid w:val="00D30F8C"/>
    <w:rsid w:val="00D46D2F"/>
    <w:rsid w:val="00D675F0"/>
    <w:rsid w:val="00D710C2"/>
    <w:rsid w:val="00D84F3E"/>
    <w:rsid w:val="00D85F47"/>
    <w:rsid w:val="00D93F76"/>
    <w:rsid w:val="00DA17AD"/>
    <w:rsid w:val="00DA1D58"/>
    <w:rsid w:val="00DA2E84"/>
    <w:rsid w:val="00DA4DB7"/>
    <w:rsid w:val="00DA5C3C"/>
    <w:rsid w:val="00DA5F23"/>
    <w:rsid w:val="00DA6A80"/>
    <w:rsid w:val="00DD1681"/>
    <w:rsid w:val="00DD320C"/>
    <w:rsid w:val="00E11E43"/>
    <w:rsid w:val="00E31E46"/>
    <w:rsid w:val="00E33122"/>
    <w:rsid w:val="00E40391"/>
    <w:rsid w:val="00E42EFF"/>
    <w:rsid w:val="00E4319D"/>
    <w:rsid w:val="00E92894"/>
    <w:rsid w:val="00E94E75"/>
    <w:rsid w:val="00E97365"/>
    <w:rsid w:val="00EA15BE"/>
    <w:rsid w:val="00EB01DD"/>
    <w:rsid w:val="00EB7C4C"/>
    <w:rsid w:val="00EC2DA8"/>
    <w:rsid w:val="00EC5C26"/>
    <w:rsid w:val="00ED23B7"/>
    <w:rsid w:val="00EE47B2"/>
    <w:rsid w:val="00EE63DA"/>
    <w:rsid w:val="00EF303E"/>
    <w:rsid w:val="00EF3F87"/>
    <w:rsid w:val="00F004BB"/>
    <w:rsid w:val="00F028C1"/>
    <w:rsid w:val="00F044EE"/>
    <w:rsid w:val="00F05107"/>
    <w:rsid w:val="00F11056"/>
    <w:rsid w:val="00F15B8A"/>
    <w:rsid w:val="00F165C9"/>
    <w:rsid w:val="00F2143C"/>
    <w:rsid w:val="00F232E0"/>
    <w:rsid w:val="00F24A1D"/>
    <w:rsid w:val="00F37923"/>
    <w:rsid w:val="00F432EE"/>
    <w:rsid w:val="00F44C28"/>
    <w:rsid w:val="00F5221A"/>
    <w:rsid w:val="00F53E14"/>
    <w:rsid w:val="00F61F31"/>
    <w:rsid w:val="00F663B4"/>
    <w:rsid w:val="00F74471"/>
    <w:rsid w:val="00F75A96"/>
    <w:rsid w:val="00F7663A"/>
    <w:rsid w:val="00F94171"/>
    <w:rsid w:val="00F96E3A"/>
    <w:rsid w:val="00FA5FF0"/>
    <w:rsid w:val="00FA76ED"/>
    <w:rsid w:val="00FB145B"/>
    <w:rsid w:val="00FB4A94"/>
    <w:rsid w:val="00FB592E"/>
    <w:rsid w:val="00FC3A72"/>
    <w:rsid w:val="00FD3CA3"/>
    <w:rsid w:val="00FE6081"/>
    <w:rsid w:val="00FF20F3"/>
    <w:rsid w:val="00FF36EA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9</cp:revision>
  <cp:lastPrinted>2025-09-10T11:14:00Z</cp:lastPrinted>
  <dcterms:created xsi:type="dcterms:W3CDTF">2025-09-10T05:26:00Z</dcterms:created>
  <dcterms:modified xsi:type="dcterms:W3CDTF">2025-09-11T06:44:00Z</dcterms:modified>
</cp:coreProperties>
</file>